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92D7CCF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移动应用开发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        </w:t>
      </w:r>
      <w:r w:rsidR="00D767BE">
        <w:rPr>
          <w:rFonts w:ascii="宋体" w:eastAsia="宋体" w:hAnsi="宋体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D61C0A8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计算机科学与工程学院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F603D6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7AD7FEEE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18级1班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0444B384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022866">
        <w:rPr>
          <w:rFonts w:ascii="宋体" w:eastAsia="宋体" w:hAnsi="宋体" w:hint="eastAsia"/>
          <w:b/>
          <w:bCs/>
          <w:sz w:val="24"/>
          <w:szCs w:val="24"/>
          <w:u w:val="single"/>
        </w:rPr>
        <w:t>刘建豪</w:t>
      </w:r>
      <w:r w:rsidR="00454406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="00F603D6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</w:t>
      </w:r>
      <w:r w:rsidR="00F603D6">
        <w:rPr>
          <w:rFonts w:ascii="宋体" w:eastAsia="宋体" w:hAnsi="宋体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2018010601</w:t>
      </w:r>
      <w:r w:rsidR="00022866">
        <w:rPr>
          <w:rFonts w:ascii="宋体" w:eastAsia="宋体" w:hAnsi="宋体"/>
          <w:b/>
          <w:bCs/>
          <w:sz w:val="24"/>
          <w:szCs w:val="24"/>
          <w:u w:val="single"/>
        </w:rPr>
        <w:t xml:space="preserve">10 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51"/>
        <w:gridCol w:w="1530"/>
        <w:gridCol w:w="1614"/>
        <w:gridCol w:w="1345"/>
        <w:gridCol w:w="1425"/>
        <w:gridCol w:w="1157"/>
      </w:tblGrid>
      <w:tr w:rsidR="00640087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35BE5F83" w:rsidR="002024AD" w:rsidRPr="00C50445" w:rsidRDefault="00DE0D74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刘建豪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41B0B0EA" w:rsidR="006B3ECB" w:rsidRPr="00C50445" w:rsidRDefault="006B4964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ook</w:t>
            </w:r>
            <w:r>
              <w:rPr>
                <w:rFonts w:ascii="宋体" w:eastAsia="宋体" w:hAnsi="宋体"/>
                <w:b/>
                <w:bCs/>
                <w:szCs w:val="21"/>
              </w:rPr>
              <w:t>S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tore</w:t>
            </w:r>
            <w:r w:rsidR="00AC0ADB">
              <w:rPr>
                <w:rFonts w:ascii="宋体" w:eastAsia="宋体" w:hAnsi="宋体" w:hint="eastAsia"/>
                <w:b/>
                <w:bCs/>
                <w:szCs w:val="21"/>
              </w:rPr>
              <w:t>大作业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2"/>
            <w:vAlign w:val="center"/>
          </w:tcPr>
          <w:p w14:paraId="432E973B" w14:textId="5851461B" w:rsidR="006B3ECB" w:rsidRPr="00C50445" w:rsidRDefault="00AC0AD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.1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75790E" w14:paraId="49CEB6F1" w14:textId="77777777" w:rsidTr="00C50445">
        <w:trPr>
          <w:trHeight w:val="8607"/>
        </w:trPr>
        <w:tc>
          <w:tcPr>
            <w:tcW w:w="8359" w:type="dxa"/>
            <w:gridSpan w:val="6"/>
          </w:tcPr>
          <w:p w14:paraId="0F97B1BC" w14:textId="3D91EF52" w:rsidR="004D37B6" w:rsidRDefault="004D37B6" w:rsidP="004D37B6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4D37B6">
              <w:rPr>
                <w:rFonts w:ascii="宋体" w:eastAsia="宋体" w:hAnsi="宋体"/>
                <w:b/>
                <w:bCs/>
                <w:sz w:val="30"/>
                <w:szCs w:val="30"/>
              </w:rPr>
              <w:t>app功能</w:t>
            </w:r>
          </w:p>
          <w:p w14:paraId="610BA704" w14:textId="04BE2A4D" w:rsidR="00DC472A" w:rsidRDefault="004D37B6" w:rsidP="004D37B6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1</w:t>
            </w:r>
            <w:r w:rsidR="00DC472A">
              <w:rPr>
                <w:rFonts w:ascii="Times New Roman" w:eastAsia="宋体" w:hAnsi="Times New Roman" w:hint="eastAsia"/>
              </w:rPr>
              <w:t>）项目连接云端服务器，实现将数据存储云端。</w:t>
            </w:r>
          </w:p>
          <w:p w14:paraId="1B9F2B35" w14:textId="77777777" w:rsidR="004158AC" w:rsidRDefault="00DC472A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 w:rsidR="004D37B6">
              <w:rPr>
                <w:rFonts w:ascii="Times New Roman" w:eastAsia="宋体" w:hAnsi="Times New Roman" w:hint="eastAsia"/>
              </w:rPr>
              <w:t>）支持多用户。用户可注册，注册后可登录。</w:t>
            </w:r>
          </w:p>
          <w:p w14:paraId="4B533C1D" w14:textId="70CB21C6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8265CBF" wp14:editId="627C9D03">
                  <wp:extent cx="776980" cy="168402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8" cy="1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DCA9145" wp14:editId="5DC82E4E">
                  <wp:extent cx="777240" cy="168458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14" cy="17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7D0D" w14:textId="6474BA87" w:rsidR="004158AC" w:rsidRDefault="004D37B6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用户登录后呈现图书的列表</w:t>
            </w:r>
            <w:r w:rsidR="004158AC">
              <w:rPr>
                <w:rFonts w:ascii="Times New Roman" w:eastAsia="宋体" w:hAnsi="Times New Roman" w:hint="eastAsia"/>
              </w:rPr>
              <w:t>，</w:t>
            </w:r>
            <w:r w:rsidR="00DC472A">
              <w:rPr>
                <w:rFonts w:ascii="Times New Roman" w:eastAsia="宋体" w:hAnsi="Times New Roman" w:hint="eastAsia"/>
              </w:rPr>
              <w:t>可以根据书籍姓、作者、价格区间等信息进行</w:t>
            </w:r>
            <w:r w:rsidR="004158AC">
              <w:rPr>
                <w:rFonts w:ascii="Times New Roman" w:eastAsia="宋体" w:hAnsi="Times New Roman" w:hint="eastAsia"/>
              </w:rPr>
              <w:t>筛选</w:t>
            </w:r>
            <w:r w:rsidR="00DC472A">
              <w:rPr>
                <w:rFonts w:ascii="Times New Roman" w:eastAsia="宋体" w:hAnsi="Times New Roman" w:hint="eastAsia"/>
              </w:rPr>
              <w:t>。</w:t>
            </w:r>
          </w:p>
          <w:p w14:paraId="305D9BB5" w14:textId="156BFBE4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F15BA04" wp14:editId="46F7DEDE">
                  <wp:extent cx="982980" cy="2130499"/>
                  <wp:effectExtent l="0" t="0" r="762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1993" cy="21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654D72B" wp14:editId="5555E1A5">
                  <wp:extent cx="977378" cy="2118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9" cy="21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355112A" wp14:editId="60BD99DE">
                  <wp:extent cx="973862" cy="21107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6" cy="21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450" w14:textId="1BF96A1E" w:rsidR="004D37B6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4D37B6">
              <w:rPr>
                <w:rFonts w:ascii="Times New Roman" w:eastAsia="宋体" w:hAnsi="Times New Roman" w:hint="eastAsia"/>
              </w:rPr>
              <w:t>点击某本图书后可以显示图书的详情（详情内容自定义）。在详情页面可以将该图</w:t>
            </w:r>
            <w:r w:rsidR="004D37B6">
              <w:rPr>
                <w:rFonts w:ascii="Times New Roman" w:eastAsia="宋体" w:hAnsi="Times New Roman" w:hint="eastAsia"/>
              </w:rPr>
              <w:lastRenderedPageBreak/>
              <w:t>书加入购物车。</w:t>
            </w:r>
          </w:p>
          <w:p w14:paraId="2BBBB027" w14:textId="6AB6ED77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49B34E4F" wp14:editId="5C79DBE8">
                  <wp:extent cx="1184808" cy="2567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57" cy="25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462295" w14:textId="29525E76" w:rsidR="004D37B6" w:rsidRDefault="004D37B6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提供结算功能，根据购物车中的图书及数量，显示总额。</w:t>
            </w:r>
            <w:r w:rsidR="004158AC">
              <w:rPr>
                <w:rFonts w:ascii="Times New Roman" w:eastAsia="宋体" w:hAnsi="Times New Roman" w:hint="eastAsia"/>
              </w:rPr>
              <w:t>点击后进行支付</w:t>
            </w:r>
            <w:r>
              <w:rPr>
                <w:rFonts w:ascii="Times New Roman" w:eastAsia="宋体" w:hAnsi="Times New Roman" w:hint="eastAsia"/>
              </w:rPr>
              <w:t>。</w:t>
            </w:r>
          </w:p>
          <w:p w14:paraId="08D6BA44" w14:textId="6EC81D2A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0E13BBBD" wp14:editId="6ADA2582">
                  <wp:extent cx="1103944" cy="2392680"/>
                  <wp:effectExtent l="0" t="0" r="127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4" cy="24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158A" w14:textId="602AEB4E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提供书籍评论功能，显示每位用户对于不同书籍进行评论，并通过与服务器的交互查看其它用户的评论。</w:t>
            </w:r>
          </w:p>
          <w:p w14:paraId="6991F144" w14:textId="5D5F0270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47AC761" wp14:editId="293BB2C4">
                  <wp:extent cx="1142618" cy="24765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331" cy="24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AC9FE3E" wp14:editId="0E674714">
                  <wp:extent cx="1150620" cy="2493844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0" cy="25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D7016" w14:textId="19619C43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 w:rsidR="008B05D1">
              <w:rPr>
                <w:rFonts w:ascii="Times New Roman" w:eastAsia="宋体" w:hAnsi="Times New Roman"/>
              </w:rPr>
              <w:t>6</w:t>
            </w:r>
            <w:r>
              <w:rPr>
                <w:rFonts w:ascii="Times New Roman" w:eastAsia="宋体" w:hAnsi="Times New Roman"/>
              </w:rPr>
              <w:t>)</w:t>
            </w:r>
            <w:r w:rsidR="008B05D1">
              <w:rPr>
                <w:rFonts w:ascii="Times New Roman" w:eastAsia="宋体" w:hAnsi="Times New Roman"/>
              </w:rPr>
              <w:t xml:space="preserve"> </w:t>
            </w:r>
            <w:r w:rsidR="008B05D1">
              <w:rPr>
                <w:rFonts w:ascii="Times New Roman" w:eastAsia="宋体" w:hAnsi="Times New Roman" w:hint="eastAsia"/>
              </w:rPr>
              <w:t>分类页面可以根据书籍类别显示各类书籍。</w:t>
            </w:r>
          </w:p>
          <w:p w14:paraId="50B46F23" w14:textId="1C9539AF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lastRenderedPageBreak/>
              <w:drawing>
                <wp:inline distT="0" distB="0" distL="0" distR="0" wp14:anchorId="2C1BE704" wp14:editId="76545FB2">
                  <wp:extent cx="1010920" cy="218936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92" cy="21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EE8" w14:textId="115ABC65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）我的页面可以查看用户信息，订单，修改签名等功能。</w:t>
            </w:r>
          </w:p>
          <w:p w14:paraId="60FA2F34" w14:textId="0A45FBEC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47EC2F4" wp14:editId="6AD2B928">
                  <wp:extent cx="980483" cy="21234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FEF90BD" wp14:editId="12D3B856">
                  <wp:extent cx="971099" cy="210312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1A311" w14:textId="0E2810E4" w:rsidR="00DC472A" w:rsidRPr="008B05D1" w:rsidRDefault="00DC472A" w:rsidP="008B05D1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8B05D1">
              <w:rPr>
                <w:rFonts w:ascii="宋体" w:eastAsia="宋体" w:hAnsi="宋体"/>
                <w:b/>
                <w:bCs/>
                <w:sz w:val="30"/>
                <w:szCs w:val="30"/>
              </w:rPr>
              <w:t>系统设计</w:t>
            </w:r>
          </w:p>
          <w:p w14:paraId="38F445D7" w14:textId="2CF393C4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05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据库设计</w:t>
            </w:r>
          </w:p>
          <w:p w14:paraId="3EE147A2" w14:textId="213D95F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User表</w:t>
            </w:r>
            <w:r>
              <w:rPr>
                <w:rFonts w:ascii="宋体" w:eastAsia="宋体" w:hAnsi="宋体" w:hint="eastAsia"/>
                <w:szCs w:val="21"/>
              </w:rPr>
              <w:t>（表示用户信息）</w:t>
            </w:r>
          </w:p>
          <w:p w14:paraId="52ADF433" w14:textId="38B062FE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61D2841C" w14:textId="71D7E5D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name </w:t>
            </w: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  <w:p w14:paraId="0299AFF8" w14:textId="0DCD971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passwor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232A06AD" w14:textId="78C988E5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money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余额</w:t>
            </w:r>
          </w:p>
          <w:p w14:paraId="47BFD2A6" w14:textId="34AF30A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typ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类型</w:t>
            </w:r>
          </w:p>
          <w:p w14:paraId="7C9D64F6" w14:textId="558C316E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ian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签名；</w:t>
            </w:r>
          </w:p>
          <w:p w14:paraId="64491DEE" w14:textId="2F2BBB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ook表</w:t>
            </w:r>
            <w:r>
              <w:rPr>
                <w:rFonts w:ascii="宋体" w:eastAsia="宋体" w:hAnsi="宋体" w:hint="eastAsia"/>
                <w:szCs w:val="21"/>
              </w:rPr>
              <w:t>（书籍信息）</w:t>
            </w:r>
          </w:p>
          <w:p w14:paraId="3BD5EE55" w14:textId="4CAF4EB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22EBAD4E" w14:textId="4853F6A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nam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名</w:t>
            </w:r>
          </w:p>
          <w:p w14:paraId="582A9160" w14:textId="38CEC3E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writer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作者</w:t>
            </w:r>
          </w:p>
          <w:p w14:paraId="6F3EFDC9" w14:textId="32D8448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detail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详细信息</w:t>
            </w:r>
          </w:p>
          <w:p w14:paraId="2DC993E9" w14:textId="635C66B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valu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格</w:t>
            </w:r>
          </w:p>
          <w:p w14:paraId="1A13CD45" w14:textId="553D6640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iao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销量</w:t>
            </w:r>
          </w:p>
          <w:p w14:paraId="2F88914C" w14:textId="21909DF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type书籍类型；</w:t>
            </w:r>
          </w:p>
          <w:p w14:paraId="4409B812" w14:textId="325F3B5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Bill表</w:t>
            </w:r>
            <w:r>
              <w:rPr>
                <w:rFonts w:ascii="宋体" w:eastAsia="宋体" w:hAnsi="宋体" w:hint="eastAsia"/>
                <w:szCs w:val="21"/>
              </w:rPr>
              <w:t>（订单表）</w:t>
            </w:r>
          </w:p>
          <w:p w14:paraId="0A75126A" w14:textId="109D0FD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47570DC" w14:textId="2806A18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216F3E1D" w14:textId="23AF56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18A75443" w14:textId="254048B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 xml:space="preserve">ime </w:t>
            </w:r>
            <w:r>
              <w:rPr>
                <w:rFonts w:ascii="宋体" w:eastAsia="宋体" w:hAnsi="宋体" w:hint="eastAsia"/>
                <w:szCs w:val="21"/>
              </w:rPr>
              <w:t>订单生成时间</w:t>
            </w:r>
          </w:p>
          <w:p w14:paraId="7D694355" w14:textId="6B22C7E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R</w:t>
            </w:r>
            <w:r w:rsidRPr="008B05D1">
              <w:rPr>
                <w:rFonts w:ascii="宋体" w:eastAsia="宋体" w:hAnsi="宋体"/>
                <w:b/>
                <w:bCs/>
                <w:szCs w:val="21"/>
              </w:rPr>
              <w:t>emark</w:t>
            </w: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表</w:t>
            </w:r>
            <w:r w:rsidRPr="008B05D1">
              <w:rPr>
                <w:rFonts w:ascii="宋体" w:eastAsia="宋体" w:hAnsi="宋体" w:hint="eastAsia"/>
                <w:szCs w:val="21"/>
              </w:rPr>
              <w:t>（评论信息）</w:t>
            </w:r>
          </w:p>
          <w:p w14:paraId="507BD9B3" w14:textId="3275CCC3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r</w:t>
            </w:r>
            <w:r w:rsidRPr="0075790E">
              <w:rPr>
                <w:rFonts w:ascii="宋体" w:eastAsia="宋体" w:hAnsi="宋体"/>
                <w:szCs w:val="21"/>
              </w:rPr>
              <w:t xml:space="preserve">id </w:t>
            </w:r>
            <w:r w:rsidRPr="0075790E">
              <w:rPr>
                <w:rFonts w:ascii="宋体" w:eastAsia="宋体" w:hAnsi="宋体" w:hint="eastAsia"/>
                <w:szCs w:val="21"/>
              </w:rPr>
              <w:t>评论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14AB9F75" w14:textId="4DCEC1EC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u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用户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44E00157" w14:textId="3D5476D1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b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书籍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6803AD3B" w14:textId="6C3D1055" w:rsidR="008B05D1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comment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评论内容</w:t>
            </w:r>
          </w:p>
          <w:p w14:paraId="7DA86F42" w14:textId="41C123D9" w:rsidR="0075790E" w:rsidRPr="0075790E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790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架构</w:t>
            </w:r>
          </w:p>
          <w:p w14:paraId="7273381F" w14:textId="77777777" w:rsidR="00716E73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和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 w:hint="eastAsia"/>
              </w:rPr>
              <w:t>端进行两个项目的编写。</w:t>
            </w:r>
          </w:p>
          <w:p w14:paraId="1985806B" w14:textId="5454FDDB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搭建基于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SM</w:t>
            </w:r>
            <w:r>
              <w:rPr>
                <w:rFonts w:ascii="Times New Roman" w:eastAsia="宋体" w:hAnsi="Times New Roman" w:hint="eastAsia"/>
              </w:rPr>
              <w:t>框架的</w:t>
            </w:r>
            <w:r>
              <w:rPr>
                <w:rFonts w:ascii="Times New Roman" w:eastAsia="宋体" w:hAnsi="Times New Roman" w:hint="eastAsia"/>
              </w:rPr>
              <w:t>web</w:t>
            </w:r>
            <w:r>
              <w:rPr>
                <w:rFonts w:ascii="Times New Roman" w:eastAsia="宋体" w:hAnsi="Times New Roman" w:hint="eastAsia"/>
              </w:rPr>
              <w:t>项目，在服务器通过</w:t>
            </w:r>
            <w:r>
              <w:rPr>
                <w:rFonts w:ascii="Times New Roman" w:eastAsia="宋体" w:hAnsi="Times New Roman" w:hint="eastAsia"/>
              </w:rPr>
              <w:t>mysql</w:t>
            </w:r>
            <w:r w:rsidR="0075790E">
              <w:rPr>
                <w:rFonts w:ascii="Times New Roman" w:eastAsia="宋体" w:hAnsi="Times New Roman" w:hint="eastAsia"/>
              </w:rPr>
              <w:t>进行</w:t>
            </w:r>
            <w:r>
              <w:rPr>
                <w:rFonts w:ascii="Times New Roman" w:eastAsia="宋体" w:hAnsi="Times New Roman" w:hint="eastAsia"/>
              </w:rPr>
              <w:t>数据的存储，通过</w:t>
            </w:r>
            <w:r>
              <w:rPr>
                <w:rFonts w:ascii="Times New Roman" w:eastAsia="宋体" w:hAnsi="Times New Roman" w:hint="eastAsia"/>
              </w:rPr>
              <w:t>Mybatis</w:t>
            </w:r>
            <w:r w:rsidR="005B3F5B">
              <w:rPr>
                <w:rFonts w:ascii="Times New Roman" w:eastAsia="宋体" w:hAnsi="Times New Roman" w:hint="eastAsia"/>
              </w:rPr>
              <w:t>在</w:t>
            </w:r>
            <w:r w:rsidR="005B3F5B">
              <w:rPr>
                <w:rFonts w:ascii="Times New Roman" w:eastAsia="宋体" w:hAnsi="Times New Roman" w:hint="eastAsia"/>
              </w:rPr>
              <w:t>web</w:t>
            </w:r>
            <w:r w:rsidR="005B3F5B">
              <w:rPr>
                <w:rFonts w:ascii="Times New Roman" w:eastAsia="宋体" w:hAnsi="Times New Roman" w:hint="eastAsia"/>
              </w:rPr>
              <w:t>项目里对数据库进行操作，并实现与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端进行的数据交互，将数据传输给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，将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传输过来的数据进行存储。</w:t>
            </w:r>
          </w:p>
          <w:p w14:paraId="5A6C95C0" w14:textId="77777777" w:rsidR="005B3F5B" w:rsidRDefault="005B3F5B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android</w:t>
            </w:r>
            <w:r>
              <w:rPr>
                <w:rFonts w:ascii="Times New Roman" w:eastAsia="宋体" w:hAnsi="Times New Roman" w:hint="eastAsia"/>
              </w:rPr>
              <w:t>完成前端页面的实现，并通过</w:t>
            </w:r>
            <w:r>
              <w:rPr>
                <w:rFonts w:ascii="Times New Roman" w:eastAsia="宋体" w:hAnsi="Times New Roman" w:hint="eastAsia"/>
              </w:rPr>
              <w:t>Ok</w:t>
            </w:r>
            <w:r>
              <w:rPr>
                <w:rFonts w:ascii="Times New Roman" w:eastAsia="宋体" w:hAnsi="Times New Roman"/>
              </w:rPr>
              <w:t>H</w:t>
            </w:r>
            <w:r>
              <w:rPr>
                <w:rFonts w:ascii="Times New Roman" w:eastAsia="宋体" w:hAnsi="Times New Roman" w:hint="eastAsia"/>
              </w:rPr>
              <w:t>ttp</w:t>
            </w:r>
            <w:r>
              <w:rPr>
                <w:rFonts w:ascii="Times New Roman" w:eastAsia="宋体" w:hAnsi="Times New Roman" w:hint="eastAsia"/>
              </w:rPr>
              <w:t>框架进行与服务器的数据交互。</w:t>
            </w:r>
          </w:p>
          <w:p w14:paraId="06C05582" w14:textId="77777777" w:rsidR="005B3F5B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75790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小组分工</w:t>
            </w:r>
          </w:p>
          <w:p w14:paraId="3E60843F" w14:textId="79D5C2AA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韩晨晨：进行数据库设计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hint="eastAsia"/>
                <w:szCs w:val="21"/>
              </w:rPr>
              <w:t>服务器端代码书写，完成在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端与服务器端进行数据交互的接口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，根据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传来信息对服务器端数据库进行修改或返回给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端数据。</w:t>
            </w:r>
            <w:r>
              <w:rPr>
                <w:rFonts w:ascii="Times New Roman" w:eastAsia="宋体" w:hAnsi="Times New Roman" w:hint="eastAsia"/>
                <w:szCs w:val="21"/>
              </w:rPr>
              <w:t>云服务器的搭建。</w:t>
            </w:r>
          </w:p>
          <w:p w14:paraId="1AF63C5E" w14:textId="5AD44C4E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胡浩然：购物车界面的实现。在通过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架构进行对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原生数据库的操作，将购物车的信息存入数据库和读出，实现购物车页面的各种功能的实现</w:t>
            </w:r>
            <w:r w:rsidR="00DA69CD">
              <w:rPr>
                <w:rFonts w:ascii="Times New Roman" w:eastAsia="宋体" w:hAnsi="Times New Roman" w:hint="eastAsia"/>
                <w:szCs w:val="21"/>
              </w:rPr>
              <w:t>，对用户余额、书籍销量、订单等通过网络进行对应修改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66B1A15" w14:textId="3B7A90E4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袁康裕：分类界面的实现，从服务器端读取书籍信息，通过不同类型的选择，在</w:t>
            </w:r>
            <w:r>
              <w:rPr>
                <w:rFonts w:ascii="Times New Roman" w:eastAsia="宋体" w:hAnsi="Times New Roman" w:hint="eastAsia"/>
                <w:szCs w:val="21"/>
              </w:rPr>
              <w:t>listview</w:t>
            </w:r>
            <w:r>
              <w:rPr>
                <w:rFonts w:ascii="Times New Roman" w:eastAsia="宋体" w:hAnsi="Times New Roman" w:hint="eastAsia"/>
                <w:szCs w:val="21"/>
              </w:rPr>
              <w:t>中展示该类别的书籍。</w:t>
            </w:r>
            <w:r w:rsidR="0073651C">
              <w:rPr>
                <w:rFonts w:ascii="Times New Roman" w:eastAsia="宋体" w:hAnsi="Times New Roman" w:hint="eastAsia"/>
                <w:szCs w:val="21"/>
              </w:rPr>
              <w:t>商品详情界面的实现，可以查看对应书籍信息，实现加入购物车，购买等功能。评论功能的实现。</w:t>
            </w:r>
          </w:p>
          <w:p w14:paraId="11AF2037" w14:textId="77777777" w:rsidR="0073651C" w:rsidRDefault="0073651C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刘建豪：我的界面的实现，完成根据登录的用户展示改用户表信息，用户个性签名的修改。订单功能的实现，对于购买的书籍生成响应订单，并在我的页面中可以展示。</w:t>
            </w:r>
          </w:p>
          <w:p w14:paraId="4B306F3F" w14:textId="5E151048" w:rsidR="00AC0ADB" w:rsidRDefault="0073651C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樊睿：商品浏览界面的实现，展示所有的书籍，可以通过模糊搜索对应的书名，根基商品价格、销量进行排序，根据作者、书籍类别、价值区间进行筛选。</w:t>
            </w:r>
          </w:p>
          <w:p w14:paraId="691E8F7E" w14:textId="5473BFD8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9B28E8C" w14:textId="093D2DC6" w:rsidR="00AC0ADB" w:rsidRDefault="00AC0ADB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B11B783" w14:textId="41B9C101" w:rsidR="00022866" w:rsidRDefault="00022866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E2E27D8" w14:textId="77777777" w:rsidR="00022866" w:rsidRDefault="00022866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74736803" w14:textId="16B856AD" w:rsidR="00022866" w:rsidRDefault="00022866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38E1DD46" w14:textId="77777777" w:rsidR="00022866" w:rsidRDefault="00022866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</w:p>
          <w:p w14:paraId="37629893" w14:textId="77777777" w:rsidR="00E5688D" w:rsidRDefault="00AC0ADB" w:rsidP="00022866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b/>
                <w:bCs/>
                <w:sz w:val="30"/>
                <w:szCs w:val="30"/>
              </w:rPr>
            </w:pPr>
            <w:r w:rsidRPr="00AC0ADB">
              <w:rPr>
                <w:rFonts w:ascii="Times New Roman" w:eastAsia="宋体" w:hAnsi="Times New Roman" w:hint="eastAsia"/>
                <w:b/>
                <w:bCs/>
                <w:sz w:val="30"/>
                <w:szCs w:val="30"/>
              </w:rPr>
              <w:t>个人实现</w:t>
            </w:r>
          </w:p>
          <w:p w14:paraId="5938D933" w14:textId="77777777" w:rsidR="00022866" w:rsidRDefault="00022866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我所实现的界面主要是我的信息界面</w:t>
            </w:r>
          </w:p>
          <w:p w14:paraId="6D98BAF5" w14:textId="0C3A8455" w:rsidR="00022866" w:rsidRDefault="00022866" w:rsidP="00022866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noProof/>
              </w:rPr>
            </w:pPr>
            <w:r>
              <w:rPr>
                <w:rFonts w:hint="eastAsia"/>
                <w:noProof/>
              </w:rPr>
              <w:t>可以根据当前登录的用户进行动态的设置个人信息。</w:t>
            </w:r>
          </w:p>
          <w:p w14:paraId="5AA87918" w14:textId="1286F04E" w:rsidR="00022866" w:rsidRDefault="00022866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EDCA9" wp14:editId="708DFF45">
                  <wp:extent cx="4352925" cy="1042899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207" cy="105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DAC16" w14:textId="405A421F" w:rsidR="00022866" w:rsidRDefault="00022866" w:rsidP="00022866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noProof/>
              </w:rPr>
            </w:pPr>
            <w:r>
              <w:rPr>
                <w:rFonts w:hint="eastAsia"/>
                <w:noProof/>
              </w:rPr>
              <w:t>通过点击我的签名可以访问网络进行user表中个性签名的修改</w:t>
            </w:r>
          </w:p>
          <w:p w14:paraId="473110B1" w14:textId="694B3F38" w:rsidR="00022866" w:rsidRDefault="00022866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8ED5B" wp14:editId="3CAA38A1">
                  <wp:extent cx="4053725" cy="2305050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544" cy="231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4712" w14:textId="59CF5DDE" w:rsidR="007548E0" w:rsidRDefault="00022866" w:rsidP="007548E0">
            <w:pPr>
              <w:pStyle w:val="HTML"/>
              <w:numPr>
                <w:ilvl w:val="0"/>
                <w:numId w:val="5"/>
              </w:numPr>
              <w:shd w:val="clear" w:color="auto" w:fill="FFFFFF"/>
              <w:rPr>
                <w:noProof/>
              </w:rPr>
            </w:pPr>
            <w:r>
              <w:rPr>
                <w:rFonts w:hint="eastAsia"/>
                <w:noProof/>
              </w:rPr>
              <w:t>点击我的订单，可以进入我的订单界面</w:t>
            </w:r>
            <w:r w:rsidR="007548E0">
              <w:rPr>
                <w:rFonts w:hint="eastAsia"/>
                <w:noProof/>
              </w:rPr>
              <w:t>。</w:t>
            </w:r>
          </w:p>
          <w:p w14:paraId="319C7208" w14:textId="27CB45D7" w:rsidR="007548E0" w:rsidRDefault="007548E0" w:rsidP="007548E0">
            <w:pPr>
              <w:pStyle w:val="HTML"/>
              <w:shd w:val="clear" w:color="auto" w:fill="FFFFFF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C431695" wp14:editId="74C624EC">
                  <wp:extent cx="5274310" cy="96139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5332B" w14:textId="79BB2998" w:rsidR="00022866" w:rsidRDefault="007548E0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rFonts w:hint="eastAsia"/>
                <w:noProof/>
              </w:rPr>
              <w:t>（4）完成Dingdan界面，创建子线程</w:t>
            </w:r>
            <w:r w:rsidR="00022866">
              <w:rPr>
                <w:rFonts w:hint="eastAsia"/>
                <w:noProof/>
              </w:rPr>
              <w:t>从网络中获取当前用户的订单列表，并通过recycleView展示。</w:t>
            </w:r>
          </w:p>
          <w:p w14:paraId="7C8CBE6F" w14:textId="3ED97282" w:rsidR="007548E0" w:rsidRDefault="007548E0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8CF22" wp14:editId="12AEFA7C">
                  <wp:extent cx="5274310" cy="111061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AC104" w14:textId="6C673F3C" w:rsidR="007548E0" w:rsidRDefault="007548E0" w:rsidP="00022866">
            <w:pPr>
              <w:pStyle w:val="HTML"/>
              <w:shd w:val="clear" w:color="auto" w:fill="FFFFFF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1016D0" wp14:editId="6FBACD6A">
                  <wp:extent cx="4700588" cy="1529134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83" cy="15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0247B" w14:textId="3E420368" w:rsidR="00022866" w:rsidRPr="00022866" w:rsidRDefault="007548E0" w:rsidP="00022866">
            <w:pPr>
              <w:pStyle w:val="HTML"/>
              <w:shd w:val="clear" w:color="auto" w:fill="FFFFFF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99443" wp14:editId="0A097BE6">
                  <wp:extent cx="5274310" cy="7302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7499C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</w:p>
          <w:p w14:paraId="1C419594" w14:textId="232036E9" w:rsidR="00022866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7548E0">
              <w:rPr>
                <w:rFonts w:ascii="Times New Roman" w:eastAsia="宋体" w:hAnsi="Times New Roman" w:hint="eastAsia"/>
                <w:sz w:val="28"/>
                <w:szCs w:val="28"/>
              </w:rPr>
              <w:t>页面效果</w:t>
            </w:r>
          </w:p>
          <w:p w14:paraId="185298E0" w14:textId="795687DF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 w:val="28"/>
                <w:szCs w:val="28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E581487" wp14:editId="04183AEA">
                  <wp:extent cx="980483" cy="212344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3AF33313" wp14:editId="1EFB431C">
                  <wp:extent cx="971099" cy="2103120"/>
                  <wp:effectExtent l="0" t="0" r="63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77C70" w14:textId="4500355C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hint="eastAsia"/>
                <w:sz w:val="28"/>
                <w:szCs w:val="28"/>
              </w:rPr>
              <w:t>代码展示</w:t>
            </w:r>
          </w:p>
          <w:p w14:paraId="5BB32B9F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7548E0">
              <w:rPr>
                <w:rFonts w:ascii="Times New Roman" w:eastAsia="宋体" w:hAnsi="Times New Roman" w:hint="eastAsia"/>
                <w:szCs w:val="21"/>
              </w:rPr>
              <w:t>My</w:t>
            </w:r>
            <w:r w:rsidRPr="007548E0">
              <w:rPr>
                <w:rFonts w:ascii="Times New Roman" w:eastAsia="宋体" w:hAnsi="Times New Roman"/>
                <w:szCs w:val="21"/>
              </w:rPr>
              <w:t>F</w:t>
            </w:r>
            <w:r w:rsidRPr="007548E0">
              <w:rPr>
                <w:rFonts w:ascii="Times New Roman" w:eastAsia="宋体" w:hAnsi="Times New Roman" w:hint="eastAsia"/>
                <w:szCs w:val="21"/>
              </w:rPr>
              <w:t>ragment</w:t>
            </w:r>
            <w:r>
              <w:rPr>
                <w:rFonts w:ascii="Times New Roman" w:eastAsia="宋体" w:hAnsi="Times New Roman" w:hint="eastAsia"/>
                <w:szCs w:val="21"/>
              </w:rPr>
              <w:t>（我的页面碎片）</w:t>
            </w:r>
          </w:p>
          <w:p w14:paraId="49FF6FCC" w14:textId="77777777" w:rsidR="007548E0" w:rsidRPr="007548E0" w:rsidRDefault="007548E0" w:rsidP="00754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ackag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example.bookstor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app.Alert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content.DialogInterfac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content.Int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os.Bund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fragment.app.Fragm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recyclerview.widget.LinearLayoutManag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LayoutInflat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ViewGroup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Butt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Text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google.gson.Gs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rengwuxian.materialedittext.MaterialEditTex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io.IOExcepti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math.BigDecima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math.RoundingMod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FormBod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OkHttpCli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que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questBod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khttp3.Respon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/**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* A simple {@link </w:t>
            </w:r>
            <w:r w:rsidRPr="007548E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Fragment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} subclass.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* Use the {@link </w:t>
            </w:r>
            <w:r w:rsidRPr="007548E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5"/>
                <w:szCs w:val="15"/>
              </w:rPr>
              <w:t>MyFragment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t>#newInstance} factory method to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* create an instance of this fragment.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br/>
              <w:t xml:space="preserve"> */</w:t>
            </w:r>
            <w:r w:rsidRPr="007548E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clas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MyFragment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Fragme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static fina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ARG_PARAM1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param1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static fina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ARG_PARAM2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param2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Param1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Param2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Text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user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tton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tton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Text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MyFragm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MyFragment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newInstanc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param1,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param2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MyFragment fragme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MyFragment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args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undl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utString(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1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 param1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utString(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2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 param2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agm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Arguments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agm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avedInstanceStat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sup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onCreate(savedInstanceState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f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(getArguments() !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nu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Param1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getArguments().getString(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1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Param2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getArguments().getString(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2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ayoutInflat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nflater,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Group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container,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avedInstanceStat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inflater.inflate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fragment_m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container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usernam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_user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qia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ntroducti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din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kan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one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one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user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name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个性签名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: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Qian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doubl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gDecimal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money()).setScale(</w:t>
            </w:r>
            <w:r w:rsidRPr="007548E0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2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oundingMod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DOW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doubleValu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showCustomizeDialog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ntent inte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Intent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,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ingd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startActivity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t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howCustomize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lert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ilder customizeDialo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lert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ina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dialog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Inflat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from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inflate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dia_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nu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ustomize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itle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修改签名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ustomize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View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ialog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ustomize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PositiveButton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确定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ialogInterfac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ialogInterfac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dialog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which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MaterialEditText qia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dialog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_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updateQian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Text().toString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ustomizeDialo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how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update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qian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OkHttpClient clie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OkHttpClient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url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IP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/updateqian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Body requestBod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ormBod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.add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)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.add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qian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7548E0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build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quest reques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.post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Bod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.url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r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.build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sponse respons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lie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ewCall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que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execut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 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spon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ody().string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showResponse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e.printStackTrac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.start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howRespon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response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getActivity().runOnUi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Gson gso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Gson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MyUs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s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romJson(</w:t>
            </w:r>
            <w:r w:rsidRPr="007548E0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respon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qi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7548E0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个性签名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: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+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Qian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}</w:t>
            </w:r>
          </w:p>
          <w:p w14:paraId="307A931C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ingdan</w:t>
            </w:r>
            <w:r>
              <w:rPr>
                <w:rFonts w:ascii="Times New Roman" w:eastAsia="宋体" w:hAnsi="Times New Roman" w:hint="eastAsia"/>
                <w:szCs w:val="21"/>
              </w:rPr>
              <w:t>（订单页面实现）</w:t>
            </w:r>
          </w:p>
          <w:p w14:paraId="51671247" w14:textId="77777777" w:rsidR="007548E0" w:rsidRPr="007548E0" w:rsidRDefault="007548E0" w:rsidP="007548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ackag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example.bookstor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appcompat.app.AppCompatActivity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recyclerview.widget.LinearLayoutManag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recyclerview.widget.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content.Contex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os.Bund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LinearLayou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io.IOExceptio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nked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clas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ingdan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AppCompatActivit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cycler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inearLayoutManager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ayoutManag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AdapterDing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Context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Contex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otected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avedInstanceStat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sup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onCreate(savedInstanceState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setContentView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ctivity_dingda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Contex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thi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recycler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recy_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layoutManag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earLayoutManager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thi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LayoutManager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ayoutManag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getDing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getBi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showRespons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        }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e.printStackTrac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.start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howRespon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runOnUi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getBooks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Book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o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i=</w:t>
            </w:r>
            <w:r w:rsidRPr="007548E0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i&lt;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i++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ad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getOnly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showResponse1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e.printStackTrac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.start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howResponse1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runOnUiThread(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AdapterDing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Adapter(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}</w:t>
            </w:r>
          </w:p>
          <w:p w14:paraId="368F2385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apter</w:t>
            </w:r>
            <w:r>
              <w:rPr>
                <w:rFonts w:ascii="Times New Roman" w:eastAsia="宋体" w:hAnsi="Times New Roman"/>
                <w:szCs w:val="21"/>
              </w:rPr>
              <w:t>D</w:t>
            </w:r>
            <w:r>
              <w:rPr>
                <w:rFonts w:ascii="Times New Roman" w:eastAsia="宋体" w:hAnsi="Times New Roman" w:hint="eastAsia"/>
                <w:szCs w:val="21"/>
              </w:rPr>
              <w:t>ing</w:t>
            </w:r>
            <w:r>
              <w:rPr>
                <w:rFonts w:ascii="Times New Roman" w:eastAsia="宋体" w:hAnsi="Times New Roman" w:hint="eastAsia"/>
                <w:szCs w:val="21"/>
              </w:rPr>
              <w:t>（订单</w:t>
            </w:r>
            <w:r>
              <w:rPr>
                <w:rFonts w:ascii="Times New Roman" w:eastAsia="宋体" w:hAnsi="Times New Roman" w:hint="eastAsia"/>
                <w:szCs w:val="21"/>
              </w:rPr>
              <w:t>recycleView</w:t>
            </w:r>
            <w:r>
              <w:rPr>
                <w:rFonts w:ascii="Times New Roman" w:eastAsia="宋体" w:hAnsi="Times New Roman" w:hint="eastAsia"/>
                <w:szCs w:val="21"/>
              </w:rPr>
              <w:t>的适配器）</w:t>
            </w:r>
          </w:p>
          <w:p w14:paraId="78723B1F" w14:textId="77777777" w:rsidR="007548E0" w:rsidRPr="007548E0" w:rsidRDefault="007548E0" w:rsidP="007548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Cs w:val="21"/>
              </w:rPr>
            </w:pP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ackage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m.example.bookstor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.view.LayoutInflat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.view.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.view.ViewGroup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.widget.Text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x.annotation.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>NonNu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ndroidx.recyclerview.widget.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mport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.util.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clas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AdapterDing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extend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ViewHold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gt;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i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&gt;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&gt;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static clas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Holder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extends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ecycler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Hold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ext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ext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valu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lastRenderedPageBreak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Text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ti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ding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Cs w:val="21"/>
              </w:rPr>
              <w:t>ViewHold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view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>sup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view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bookname 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view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Cs w:val="21"/>
              </w:rPr>
              <w:t>d_book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bookvalue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view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Cs w:val="21"/>
              </w:rPr>
              <w:t>d_bookvalu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time     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view.findViewById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Cs w:val="21"/>
              </w:rPr>
              <w:t>d_ti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   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ding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view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i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&gt; billList,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lt;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&gt; bookList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>thi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billLis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billList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>this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 xml:space="preserve">bookLis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= bookList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>@NonNull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br/>
              <w:t xml:space="preserve">    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Holder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Cs w:val="21"/>
              </w:rPr>
              <w:t>onCreateViewHold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 xml:space="preserve">@NonNull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fina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Group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parent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viewType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 view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ayoutInflat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Cs w:val="21"/>
              </w:rPr>
              <w:t>from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parent.getContext()).inflate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layou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871094"/>
                <w:kern w:val="0"/>
                <w:szCs w:val="21"/>
              </w:rPr>
              <w:t>bill_item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, parent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>fals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fina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Holder hold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new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ViewHolder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view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return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void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Cs w:val="21"/>
              </w:rPr>
              <w:t>onBindViewHolder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 xml:space="preserve">@NonNull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dapterD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ViewHolder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holder,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int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position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ill bill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ill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get(position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 xml:space="preserve">Book book 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 xml:space="preserve">=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get(position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holder.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na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setText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getBname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holder.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valu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setText(</w:t>
            </w:r>
            <w:r w:rsidRPr="007548E0">
              <w:rPr>
                <w:rFonts w:ascii="Consolas" w:eastAsia="宋体" w:hAnsi="Consolas" w:cs="宋体"/>
                <w:color w:val="067D17"/>
                <w:kern w:val="0"/>
                <w:szCs w:val="21"/>
              </w:rPr>
              <w:t>"¥"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+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ring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</w:t>
            </w:r>
            <w:r w:rsidRPr="007548E0">
              <w:rPr>
                <w:rFonts w:ascii="Consolas" w:eastAsia="宋体" w:hAnsi="Consolas" w:cs="宋体"/>
                <w:i/>
                <w:iCs/>
                <w:color w:val="080808"/>
                <w:kern w:val="0"/>
                <w:szCs w:val="21"/>
              </w:rPr>
              <w:t>valueOf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k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getBvalue()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holder.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time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setText(</w:t>
            </w:r>
            <w:r w:rsidRPr="007548E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ill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getTime()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t>@Override</w:t>
            </w:r>
            <w:r w:rsidRPr="007548E0">
              <w:rPr>
                <w:rFonts w:ascii="Consolas" w:eastAsia="宋体" w:hAnsi="Consolas" w:cs="宋体"/>
                <w:color w:val="9E880D"/>
                <w:kern w:val="0"/>
                <w:szCs w:val="21"/>
              </w:rPr>
              <w:br/>
              <w:t xml:space="preserve">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public int </w:t>
            </w:r>
            <w:r w:rsidRPr="007548E0">
              <w:rPr>
                <w:rFonts w:ascii="Consolas" w:eastAsia="宋体" w:hAnsi="Consolas" w:cs="宋体"/>
                <w:color w:val="00627A"/>
                <w:kern w:val="0"/>
                <w:szCs w:val="21"/>
              </w:rPr>
              <w:t>getItemCoun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() {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    </w:t>
            </w:r>
            <w:r w:rsidRPr="007548E0">
              <w:rPr>
                <w:rFonts w:ascii="Consolas" w:eastAsia="宋体" w:hAnsi="Consolas" w:cs="宋体"/>
                <w:color w:val="0033B3"/>
                <w:kern w:val="0"/>
                <w:szCs w:val="21"/>
              </w:rPr>
              <w:t xml:space="preserve">return </w:t>
            </w:r>
            <w:r w:rsidRPr="007548E0">
              <w:rPr>
                <w:rFonts w:ascii="Consolas" w:eastAsia="宋体" w:hAnsi="Consolas" w:cs="宋体"/>
                <w:color w:val="871094"/>
                <w:kern w:val="0"/>
                <w:szCs w:val="21"/>
              </w:rPr>
              <w:t>bookList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t>.size();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 xml:space="preserve">    }</w:t>
            </w:r>
            <w:r w:rsidRPr="007548E0">
              <w:rPr>
                <w:rFonts w:ascii="Consolas" w:eastAsia="宋体" w:hAnsi="Consolas" w:cs="宋体"/>
                <w:color w:val="080808"/>
                <w:kern w:val="0"/>
                <w:szCs w:val="21"/>
              </w:rPr>
              <w:br/>
              <w:t>}</w:t>
            </w:r>
          </w:p>
          <w:p w14:paraId="04AB2BC7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BDF4EE1" w14:textId="77777777" w:rsidR="007548E0" w:rsidRDefault="007548E0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我的页面和订单页面的</w:t>
            </w:r>
            <w:r w:rsidR="00E0459F">
              <w:rPr>
                <w:rFonts w:ascii="Times New Roman" w:eastAsia="宋体" w:hAnsi="Times New Roman" w:hint="eastAsia"/>
                <w:szCs w:val="21"/>
              </w:rPr>
              <w:t>.</w:t>
            </w:r>
            <w:r w:rsidR="00E0459F">
              <w:rPr>
                <w:rFonts w:ascii="Times New Roman" w:eastAsia="宋体" w:hAnsi="Times New Roman"/>
                <w:szCs w:val="21"/>
              </w:rPr>
              <w:t>xml</w:t>
            </w:r>
            <w:r w:rsidR="00E0459F">
              <w:rPr>
                <w:rFonts w:ascii="Times New Roman" w:eastAsia="宋体" w:hAnsi="Times New Roman" w:hint="eastAsia"/>
                <w:szCs w:val="21"/>
              </w:rPr>
              <w:t>文件代码</w:t>
            </w:r>
          </w:p>
          <w:p w14:paraId="392CC018" w14:textId="77777777" w:rsidR="00E0459F" w:rsidRPr="00BA3420" w:rsidRDefault="00E0459F" w:rsidP="00E045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&lt;?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 version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="1.0"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encoding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utf-8"</w:t>
            </w: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?&gt;</w:t>
            </w: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FrameLayout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apk/res/android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tools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tools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apk/res-auto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tools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con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.MyFragment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LinearLayout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orientation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vertical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50dp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Firs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FFB6C1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om.makeramen.roundedimageview.RoundedImage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3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alig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drawee_im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alignBottom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drawee_im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-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Bottom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-29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src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mipmap/touxian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riv_border_color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ffb6c1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riv_border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riv_oval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true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mage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drawee_im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8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8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m_username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5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toEndOf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drawee_im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s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疯狂的石头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Button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introduction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s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below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m_username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5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7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toEndOf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drawee_im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点这里可以添加个性签名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null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Tin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ffb6c1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5s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Second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0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FFC0BB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mage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image_money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5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5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src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drawable/money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="30dp"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toEndOf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image_money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可用余额：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money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toEndOf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image_money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Star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1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Third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FFC0AA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Button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kanding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wrap_cont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centerHorizontal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true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marginTo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3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null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shadowColor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color/white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我的订单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Tin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="#ffb6c1"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lative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Linear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Frame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</w:p>
          <w:p w14:paraId="57614631" w14:textId="18CE99B4" w:rsidR="00E0459F" w:rsidRPr="00E0459F" w:rsidRDefault="00E0459F" w:rsidP="0002286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 w:hint="eastAsia"/>
                <w:szCs w:val="21"/>
              </w:rPr>
            </w:pP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&lt;?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 version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="1.0"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encoding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utf-8"</w:t>
            </w: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?&gt;</w:t>
            </w:r>
            <w:r w:rsidRPr="00BA3420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LinearLayout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pp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apk/res-auto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tools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tools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xmlns: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ttp://schemas.android.com/apk/res/android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orientation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vertical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tools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con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.Dingdan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5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全部订单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gravity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center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30dp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000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LinearLayout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4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orientation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horizontal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0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书名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gravity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bottom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dp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00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价格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gravity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bottom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dp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Text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</w:t>
            </w:r>
            <w:r w:rsidRPr="00BA34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时间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gravity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bottom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textSize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20dp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Linear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1dp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backgroun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#000"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&lt;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androidx.recyclerview.widget.RecyclerView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id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@+id/recy_d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width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="match_parent"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BA3420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android</w:t>
            </w:r>
            <w:r w:rsidRPr="00BA3420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</w:rPr>
              <w:t>:layout_height</w:t>
            </w:r>
            <w:r w:rsidRPr="00BA342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="match_parent" 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/&gt;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&lt;/</w:t>
            </w:r>
            <w:r w:rsidRPr="00BA342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LinearLayout</w:t>
            </w:r>
            <w:r w:rsidRPr="00BA342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</w:t>
            </w:r>
          </w:p>
        </w:tc>
      </w:tr>
    </w:tbl>
    <w:p w14:paraId="13FADD08" w14:textId="1882AE9F" w:rsidR="00A31C89" w:rsidRPr="004D37B6" w:rsidRDefault="00A31C89" w:rsidP="007E37B3">
      <w:pPr>
        <w:tabs>
          <w:tab w:val="left" w:pos="1080"/>
        </w:tabs>
        <w:rPr>
          <w:rFonts w:ascii="宋体" w:eastAsia="宋体" w:hAnsi="宋体"/>
          <w:sz w:val="20"/>
          <w:szCs w:val="21"/>
        </w:rPr>
      </w:pPr>
    </w:p>
    <w:sectPr w:rsidR="00A31C89" w:rsidRPr="004D37B6" w:rsidSect="00C61A1E">
      <w:headerReference w:type="even" r:id="rId27"/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8D4D" w14:textId="77777777" w:rsidR="004923A7" w:rsidRDefault="004923A7" w:rsidP="00C61A1E">
      <w:r>
        <w:separator/>
      </w:r>
    </w:p>
  </w:endnote>
  <w:endnote w:type="continuationSeparator" w:id="0">
    <w:p w14:paraId="174A1F99" w14:textId="77777777" w:rsidR="004923A7" w:rsidRDefault="004923A7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0B62C" w14:textId="77777777" w:rsidR="004923A7" w:rsidRDefault="004923A7" w:rsidP="00C61A1E">
      <w:r>
        <w:separator/>
      </w:r>
    </w:p>
  </w:footnote>
  <w:footnote w:type="continuationSeparator" w:id="0">
    <w:p w14:paraId="12D0C1E9" w14:textId="77777777" w:rsidR="004923A7" w:rsidRDefault="004923A7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7548E0" w:rsidRDefault="007548E0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7548E0" w:rsidRDefault="007548E0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3D"/>
    <w:multiLevelType w:val="hybridMultilevel"/>
    <w:tmpl w:val="3E243D76"/>
    <w:lvl w:ilvl="0" w:tplc="87040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737168"/>
    <w:multiLevelType w:val="hybridMultilevel"/>
    <w:tmpl w:val="2B92CAC4"/>
    <w:lvl w:ilvl="0" w:tplc="85348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F30674"/>
    <w:multiLevelType w:val="hybridMultilevel"/>
    <w:tmpl w:val="4D64866A"/>
    <w:lvl w:ilvl="0" w:tplc="BE2064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E0356D"/>
    <w:multiLevelType w:val="hybridMultilevel"/>
    <w:tmpl w:val="E090A666"/>
    <w:lvl w:ilvl="0" w:tplc="2FC4C316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022866"/>
    <w:rsid w:val="00102786"/>
    <w:rsid w:val="00131294"/>
    <w:rsid w:val="00182EF8"/>
    <w:rsid w:val="00185EE3"/>
    <w:rsid w:val="001C0048"/>
    <w:rsid w:val="002024AD"/>
    <w:rsid w:val="00290EE2"/>
    <w:rsid w:val="00314E3E"/>
    <w:rsid w:val="00344B31"/>
    <w:rsid w:val="00384C1A"/>
    <w:rsid w:val="00393D37"/>
    <w:rsid w:val="0041304C"/>
    <w:rsid w:val="004158AC"/>
    <w:rsid w:val="00415A8A"/>
    <w:rsid w:val="00422FA7"/>
    <w:rsid w:val="00451B5A"/>
    <w:rsid w:val="00454406"/>
    <w:rsid w:val="004568E0"/>
    <w:rsid w:val="004923A7"/>
    <w:rsid w:val="004D37B6"/>
    <w:rsid w:val="005B3F5B"/>
    <w:rsid w:val="00640087"/>
    <w:rsid w:val="006876A9"/>
    <w:rsid w:val="006B3ECB"/>
    <w:rsid w:val="006B4964"/>
    <w:rsid w:val="00716E73"/>
    <w:rsid w:val="0073651C"/>
    <w:rsid w:val="007464F0"/>
    <w:rsid w:val="007548E0"/>
    <w:rsid w:val="0075790E"/>
    <w:rsid w:val="00787E39"/>
    <w:rsid w:val="0079418B"/>
    <w:rsid w:val="007B2ECA"/>
    <w:rsid w:val="007E37B3"/>
    <w:rsid w:val="008B05D1"/>
    <w:rsid w:val="00912E1C"/>
    <w:rsid w:val="009B585A"/>
    <w:rsid w:val="00A31C89"/>
    <w:rsid w:val="00A80F7E"/>
    <w:rsid w:val="00AA63DB"/>
    <w:rsid w:val="00AC0ADB"/>
    <w:rsid w:val="00B30397"/>
    <w:rsid w:val="00BA5619"/>
    <w:rsid w:val="00BE2ECB"/>
    <w:rsid w:val="00C3623F"/>
    <w:rsid w:val="00C50445"/>
    <w:rsid w:val="00C57716"/>
    <w:rsid w:val="00C61A1E"/>
    <w:rsid w:val="00CA384E"/>
    <w:rsid w:val="00CE6037"/>
    <w:rsid w:val="00D767BE"/>
    <w:rsid w:val="00DA69CD"/>
    <w:rsid w:val="00DC472A"/>
    <w:rsid w:val="00DE0D74"/>
    <w:rsid w:val="00DF66CD"/>
    <w:rsid w:val="00E0459F"/>
    <w:rsid w:val="00E5688D"/>
    <w:rsid w:val="00F55DCB"/>
    <w:rsid w:val="00F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4A3103BE-557E-483F-9CDF-50FCA6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0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80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0F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2638</Words>
  <Characters>15041</Characters>
  <Application>Microsoft Office Word</Application>
  <DocSecurity>0</DocSecurity>
  <Lines>125</Lines>
  <Paragraphs>35</Paragraphs>
  <ScaleCrop>false</ScaleCrop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han cc</cp:lastModifiedBy>
  <cp:revision>22</cp:revision>
  <dcterms:created xsi:type="dcterms:W3CDTF">2020-06-27T06:54:00Z</dcterms:created>
  <dcterms:modified xsi:type="dcterms:W3CDTF">2021-01-08T05:59:00Z</dcterms:modified>
</cp:coreProperties>
</file>